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B783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783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B783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783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B783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B783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B783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783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B783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B783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B783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B783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9B7839">
              <w:rPr>
                <w:rFonts w:ascii="Times New Roman" w:hAnsi="Times New Roman" w:cs="Times New Roman"/>
                <w:color w:val="000000"/>
              </w:rPr>
              <w:t>15330032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78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B78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B783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9D40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B7839" w:rsidP="009D40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</w:t>
            </w:r>
            <w:r w:rsidR="009D407A">
              <w:rPr>
                <w:rFonts w:ascii="Times New Roman" w:hAnsi="Times New Roman" w:cs="Times New Roman"/>
                <w:color w:val="000000"/>
              </w:rPr>
              <w:t>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629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A155FC3-BD33-405C-B445-5147AA56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8C88-762B-4C6C-85DD-B26BAE29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